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A973A" w14:textId="77777777" w:rsidR="009A19C3" w:rsidRDefault="009A19C3" w:rsidP="009A19C3">
      <w:pPr>
        <w:pStyle w:val="Heading2"/>
        <w:jc w:val="center"/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  <w:u w:val="single"/>
        </w:rPr>
        <w:t>JOB OPPORTUNITY</w:t>
      </w:r>
    </w:p>
    <w:p w14:paraId="1D785E6B" w14:textId="77777777" w:rsidR="009A19C3" w:rsidRDefault="009A19C3" w:rsidP="009A19C3">
      <w:pPr>
        <w:pStyle w:val="Heading2"/>
        <w:jc w:val="center"/>
        <w:rPr>
          <w:rFonts w:ascii="Arial" w:hAnsi="Arial"/>
          <w:b w:val="0"/>
        </w:rPr>
      </w:pPr>
    </w:p>
    <w:p w14:paraId="2DCAFA40" w14:textId="77777777" w:rsidR="009A19C3" w:rsidRDefault="009A19C3" w:rsidP="009A19C3">
      <w:pPr>
        <w:pStyle w:val="Heading2"/>
        <w:jc w:val="center"/>
        <w:rPr>
          <w:rFonts w:ascii="Arial" w:hAnsi="Arial"/>
          <w:b w:val="0"/>
          <w:sz w:val="36"/>
          <w:szCs w:val="36"/>
        </w:rPr>
      </w:pPr>
      <w:r w:rsidRPr="0019084E">
        <w:rPr>
          <w:rFonts w:ascii="Arial" w:hAnsi="Arial"/>
          <w:b w:val="0"/>
          <w:sz w:val="36"/>
          <w:szCs w:val="36"/>
        </w:rPr>
        <w:t xml:space="preserve"> </w:t>
      </w:r>
      <w:r>
        <w:rPr>
          <w:rFonts w:ascii="Arial" w:hAnsi="Arial"/>
          <w:b w:val="0"/>
          <w:sz w:val="36"/>
          <w:szCs w:val="36"/>
        </w:rPr>
        <w:t>Receptionist/Administrator</w:t>
      </w:r>
    </w:p>
    <w:p w14:paraId="5EEF38BF" w14:textId="77777777" w:rsidR="009A19C3" w:rsidRPr="00BC27B9" w:rsidRDefault="009A19C3" w:rsidP="009A19C3">
      <w:pPr>
        <w:pStyle w:val="Heading2"/>
        <w:jc w:val="center"/>
        <w:rPr>
          <w:rFonts w:ascii="Arial" w:hAnsi="Arial"/>
          <w:b w:val="0"/>
        </w:rPr>
      </w:pPr>
      <w:r w:rsidRPr="00BC27B9">
        <w:rPr>
          <w:rFonts w:ascii="Arial" w:hAnsi="Arial"/>
          <w:b w:val="0"/>
        </w:rPr>
        <w:t xml:space="preserve">(Job Ref no. </w:t>
      </w:r>
      <w:r>
        <w:rPr>
          <w:rFonts w:ascii="Arial" w:hAnsi="Arial"/>
          <w:b w:val="0"/>
        </w:rPr>
        <w:t>ad/04/2026</w:t>
      </w:r>
      <w:r w:rsidRPr="00BC27B9">
        <w:rPr>
          <w:rFonts w:ascii="Arial" w:hAnsi="Arial"/>
          <w:b w:val="0"/>
        </w:rPr>
        <w:t>)</w:t>
      </w:r>
    </w:p>
    <w:p w14:paraId="1A60ECE0" w14:textId="77777777" w:rsidR="009A19C3" w:rsidRDefault="009A19C3" w:rsidP="009A19C3">
      <w:pPr>
        <w:rPr>
          <w:rFonts w:ascii="Arial" w:hAnsi="Arial" w:cs="Arial"/>
          <w:b/>
        </w:rPr>
      </w:pPr>
    </w:p>
    <w:p w14:paraId="136C2006" w14:textId="77777777" w:rsidR="009A19C3" w:rsidRPr="00C11B17" w:rsidRDefault="009A19C3" w:rsidP="009A19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- time (28</w:t>
      </w:r>
      <w:r w:rsidRPr="00C11B17">
        <w:rPr>
          <w:rFonts w:ascii="Arial" w:hAnsi="Arial" w:cs="Arial"/>
          <w:b/>
        </w:rPr>
        <w:t xml:space="preserve"> hours</w:t>
      </w:r>
      <w:r>
        <w:rPr>
          <w:rFonts w:ascii="Arial" w:hAnsi="Arial" w:cs="Arial"/>
          <w:b/>
        </w:rPr>
        <w:t xml:space="preserve"> per week</w:t>
      </w:r>
      <w:r w:rsidRPr="00C11B17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Wai Yin Job Grade:  Administrator/Receptionist</w:t>
      </w:r>
    </w:p>
    <w:p w14:paraId="36154712" w14:textId="79272C8C" w:rsidR="009A19C3" w:rsidRPr="00C11B17" w:rsidRDefault="009A19C3" w:rsidP="009A19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lary:  £19,58</w:t>
      </w:r>
      <w:r w:rsidR="000D5A8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per annum</w:t>
      </w:r>
      <w:bookmarkStart w:id="0" w:name="_GoBack"/>
      <w:bookmarkEnd w:id="0"/>
    </w:p>
    <w:p w14:paraId="69543C8D" w14:textId="62FE904E" w:rsidR="009A19C3" w:rsidRPr="003D3399" w:rsidRDefault="009A19C3" w:rsidP="009A19C3">
      <w:pPr>
        <w:rPr>
          <w:rFonts w:ascii="Arial" w:hAnsi="Arial" w:cs="Arial"/>
          <w:b/>
          <w:color w:val="EE0000"/>
        </w:rPr>
      </w:pPr>
      <w:r>
        <w:rPr>
          <w:rFonts w:ascii="Arial" w:hAnsi="Arial" w:cs="Arial"/>
          <w:b/>
        </w:rPr>
        <w:t>Post from:  15</w:t>
      </w:r>
      <w:r w:rsidR="00FE4EA6" w:rsidRPr="00FE4EA6">
        <w:rPr>
          <w:rFonts w:ascii="Arial" w:hAnsi="Arial" w:cs="Arial"/>
          <w:b/>
          <w:vertAlign w:val="superscript"/>
        </w:rPr>
        <w:t>th</w:t>
      </w:r>
      <w:r w:rsidRPr="00FE4EA6"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</w:rPr>
        <w:t xml:space="preserve">June 2026 to </w:t>
      </w:r>
      <w:r w:rsidR="003758B7">
        <w:rPr>
          <w:rFonts w:ascii="Arial" w:hAnsi="Arial" w:cs="Arial"/>
          <w:b/>
        </w:rPr>
        <w:t>31</w:t>
      </w:r>
      <w:r w:rsidR="003758B7" w:rsidRPr="003758B7">
        <w:rPr>
          <w:rFonts w:ascii="Arial" w:hAnsi="Arial" w:cs="Arial"/>
          <w:b/>
          <w:vertAlign w:val="superscript"/>
        </w:rPr>
        <w:t>st</w:t>
      </w:r>
      <w:r w:rsidR="003758B7">
        <w:rPr>
          <w:rFonts w:ascii="Arial" w:hAnsi="Arial" w:cs="Arial"/>
          <w:b/>
        </w:rPr>
        <w:t xml:space="preserve"> </w:t>
      </w:r>
      <w:r w:rsidRPr="007910DC">
        <w:rPr>
          <w:rFonts w:ascii="Arial" w:hAnsi="Arial" w:cs="Arial"/>
          <w:b/>
        </w:rPr>
        <w:t>March 202</w:t>
      </w:r>
      <w:r w:rsidR="007910DC" w:rsidRPr="007910DC">
        <w:rPr>
          <w:rFonts w:ascii="Arial" w:hAnsi="Arial" w:cs="Arial"/>
          <w:b/>
        </w:rPr>
        <w:t>7</w:t>
      </w:r>
      <w:r w:rsidRPr="007910DC">
        <w:rPr>
          <w:rFonts w:ascii="Arial" w:hAnsi="Arial" w:cs="Arial"/>
          <w:b/>
        </w:rPr>
        <w:t xml:space="preserve"> (subject to renewal)</w:t>
      </w:r>
    </w:p>
    <w:p w14:paraId="5FA3E435" w14:textId="77777777" w:rsidR="009A19C3" w:rsidRPr="003D3399" w:rsidRDefault="009A19C3" w:rsidP="009A19C3">
      <w:pPr>
        <w:rPr>
          <w:rFonts w:ascii="Arial" w:hAnsi="Arial" w:cs="Arial"/>
          <w:color w:val="EE0000"/>
          <w:sz w:val="20"/>
          <w:szCs w:val="20"/>
        </w:rPr>
      </w:pPr>
    </w:p>
    <w:p w14:paraId="2D76B02E" w14:textId="5263C976" w:rsidR="009A19C3" w:rsidRDefault="009A19C3" w:rsidP="009A19C3">
      <w:pPr>
        <w:rPr>
          <w:rFonts w:ascii="Arial" w:hAnsi="Arial" w:cs="Arial"/>
          <w:sz w:val="20"/>
          <w:szCs w:val="20"/>
        </w:rPr>
      </w:pPr>
      <w:r w:rsidRPr="00CA49E1">
        <w:rPr>
          <w:rFonts w:ascii="Arial" w:hAnsi="Arial" w:cs="Arial"/>
          <w:sz w:val="20"/>
          <w:szCs w:val="20"/>
        </w:rPr>
        <w:t>Wai Yin Society seeks</w:t>
      </w:r>
      <w:r>
        <w:rPr>
          <w:rFonts w:ascii="Arial" w:hAnsi="Arial" w:cs="Arial"/>
          <w:sz w:val="20"/>
          <w:szCs w:val="20"/>
        </w:rPr>
        <w:t xml:space="preserve"> a</w:t>
      </w:r>
      <w:r w:rsidRPr="00CA49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ceptionist/Administrator </w:t>
      </w:r>
      <w:r w:rsidRPr="00CA49E1">
        <w:rPr>
          <w:rFonts w:ascii="Arial" w:hAnsi="Arial" w:cs="Arial"/>
          <w:sz w:val="20"/>
          <w:szCs w:val="20"/>
        </w:rPr>
        <w:t xml:space="preserve">to provide </w:t>
      </w:r>
      <w:r>
        <w:rPr>
          <w:rFonts w:ascii="Arial" w:hAnsi="Arial" w:cs="Arial"/>
          <w:sz w:val="20"/>
          <w:szCs w:val="20"/>
        </w:rPr>
        <w:t>administrative work at our main office on Swan Street.</w:t>
      </w:r>
      <w:r w:rsidRPr="00CA49E1">
        <w:rPr>
          <w:rFonts w:ascii="Arial" w:hAnsi="Arial" w:cs="Arial"/>
          <w:sz w:val="20"/>
          <w:szCs w:val="20"/>
        </w:rPr>
        <w:t xml:space="preserve">  </w:t>
      </w:r>
    </w:p>
    <w:p w14:paraId="3D518FE8" w14:textId="77777777" w:rsidR="009A19C3" w:rsidRDefault="009A19C3" w:rsidP="009A19C3">
      <w:pPr>
        <w:rPr>
          <w:rFonts w:ascii="Arial" w:hAnsi="Arial" w:cs="Arial"/>
          <w:sz w:val="20"/>
          <w:szCs w:val="20"/>
        </w:rPr>
      </w:pPr>
      <w:r w:rsidRPr="00CA49E1">
        <w:rPr>
          <w:rFonts w:ascii="Arial" w:hAnsi="Arial" w:cs="Arial"/>
          <w:sz w:val="20"/>
          <w:szCs w:val="20"/>
        </w:rPr>
        <w:t>We are looking</w:t>
      </w:r>
      <w:r>
        <w:rPr>
          <w:rFonts w:ascii="Arial" w:hAnsi="Arial" w:cs="Arial"/>
          <w:sz w:val="20"/>
          <w:szCs w:val="20"/>
        </w:rPr>
        <w:t xml:space="preserve"> for someone with excellent interpersonal communication skills and reception skills, as well as good IT skills.  Str</w:t>
      </w:r>
      <w:r w:rsidRPr="00CA49E1">
        <w:rPr>
          <w:rFonts w:ascii="Arial" w:hAnsi="Arial" w:cs="Arial"/>
          <w:sz w:val="20"/>
          <w:szCs w:val="20"/>
        </w:rPr>
        <w:t>ong candidates will have a track record</w:t>
      </w:r>
      <w:r>
        <w:rPr>
          <w:rFonts w:ascii="Arial" w:hAnsi="Arial" w:cs="Arial"/>
          <w:sz w:val="20"/>
          <w:szCs w:val="20"/>
        </w:rPr>
        <w:t xml:space="preserve"> of working with wide range of customers from ethnically diverse communities and </w:t>
      </w:r>
      <w:r w:rsidRPr="00CA49E1">
        <w:rPr>
          <w:rFonts w:ascii="Arial" w:hAnsi="Arial" w:cs="Arial"/>
          <w:sz w:val="20"/>
          <w:szCs w:val="20"/>
        </w:rPr>
        <w:t xml:space="preserve">experience of </w:t>
      </w:r>
      <w:r>
        <w:rPr>
          <w:rFonts w:ascii="Arial" w:hAnsi="Arial" w:cs="Arial"/>
          <w:sz w:val="20"/>
          <w:szCs w:val="20"/>
        </w:rPr>
        <w:t xml:space="preserve">leading and </w:t>
      </w:r>
      <w:r w:rsidRPr="00CA49E1">
        <w:rPr>
          <w:rFonts w:ascii="Arial" w:hAnsi="Arial" w:cs="Arial"/>
          <w:sz w:val="20"/>
          <w:szCs w:val="20"/>
        </w:rPr>
        <w:t>supporting</w:t>
      </w:r>
      <w:r>
        <w:rPr>
          <w:rFonts w:ascii="Arial" w:hAnsi="Arial" w:cs="Arial"/>
          <w:sz w:val="20"/>
          <w:szCs w:val="20"/>
        </w:rPr>
        <w:t xml:space="preserve"> the</w:t>
      </w:r>
      <w:r w:rsidRPr="00CA49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eption team</w:t>
      </w:r>
      <w:r w:rsidRPr="00CA49E1">
        <w:rPr>
          <w:rFonts w:ascii="Arial" w:hAnsi="Arial" w:cs="Arial"/>
          <w:sz w:val="20"/>
          <w:szCs w:val="20"/>
        </w:rPr>
        <w:t>.</w:t>
      </w:r>
    </w:p>
    <w:p w14:paraId="7D0A7DC9" w14:textId="77777777" w:rsidR="009A19C3" w:rsidRDefault="009A19C3" w:rsidP="009A19C3">
      <w:pPr>
        <w:rPr>
          <w:rFonts w:ascii="Arial" w:hAnsi="Arial" w:cs="Arial"/>
          <w:sz w:val="20"/>
          <w:szCs w:val="20"/>
        </w:rPr>
      </w:pPr>
    </w:p>
    <w:p w14:paraId="1688854D" w14:textId="77777777" w:rsidR="009A19C3" w:rsidRDefault="009A19C3" w:rsidP="009A19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ost requires that applicants can speak English and Chinese (Cantonese and Mandarin).</w:t>
      </w:r>
    </w:p>
    <w:p w14:paraId="0E6EA96D" w14:textId="77777777" w:rsidR="009A19C3" w:rsidRPr="00CA49E1" w:rsidRDefault="009A19C3" w:rsidP="009A19C3">
      <w:pPr>
        <w:rPr>
          <w:rFonts w:ascii="Arial" w:hAnsi="Arial" w:cs="Arial"/>
          <w:sz w:val="20"/>
          <w:szCs w:val="20"/>
        </w:rPr>
      </w:pPr>
    </w:p>
    <w:p w14:paraId="466674E4" w14:textId="77777777" w:rsidR="009A19C3" w:rsidRDefault="009A19C3" w:rsidP="009A19C3">
      <w:pPr>
        <w:jc w:val="both"/>
        <w:rPr>
          <w:rFonts w:ascii="Arial" w:hAnsi="Arial" w:cs="Arial"/>
          <w:sz w:val="20"/>
          <w:szCs w:val="20"/>
        </w:rPr>
      </w:pPr>
      <w:r w:rsidRPr="00CA49E1">
        <w:rPr>
          <w:rFonts w:ascii="Arial" w:hAnsi="Arial" w:cs="Arial"/>
          <w:sz w:val="20"/>
          <w:szCs w:val="20"/>
        </w:rPr>
        <w:t>Wai Yin</w:t>
      </w:r>
      <w:r>
        <w:rPr>
          <w:rFonts w:ascii="Arial" w:hAnsi="Arial" w:cs="Arial"/>
          <w:sz w:val="20"/>
          <w:szCs w:val="20"/>
        </w:rPr>
        <w:t xml:space="preserve"> Society</w:t>
      </w:r>
      <w:r w:rsidRPr="00CA49E1">
        <w:rPr>
          <w:rFonts w:ascii="Arial" w:hAnsi="Arial" w:cs="Arial"/>
          <w:sz w:val="20"/>
          <w:szCs w:val="20"/>
        </w:rPr>
        <w:t xml:space="preserve"> is committed to Equal Opportunities and invites enquiries from all members of society.  </w:t>
      </w:r>
    </w:p>
    <w:p w14:paraId="639F34CE" w14:textId="77777777" w:rsidR="009A19C3" w:rsidRPr="00CA49E1" w:rsidRDefault="009A19C3" w:rsidP="009A19C3">
      <w:pPr>
        <w:jc w:val="both"/>
        <w:rPr>
          <w:rFonts w:ascii="Arial" w:hAnsi="Arial" w:cs="Arial"/>
          <w:sz w:val="20"/>
          <w:szCs w:val="20"/>
        </w:rPr>
      </w:pPr>
    </w:p>
    <w:p w14:paraId="6DB9A4D7" w14:textId="77777777" w:rsidR="009A19C3" w:rsidRDefault="009A19C3" w:rsidP="009A19C3">
      <w:pPr>
        <w:jc w:val="both"/>
        <w:rPr>
          <w:rFonts w:ascii="Arial" w:hAnsi="Arial" w:cs="Arial"/>
        </w:rPr>
      </w:pPr>
      <w:r w:rsidRPr="007A07B9">
        <w:rPr>
          <w:rFonts w:ascii="Arial" w:hAnsi="Arial"/>
          <w:b/>
        </w:rPr>
        <w:t xml:space="preserve">For </w:t>
      </w:r>
      <w:r>
        <w:rPr>
          <w:rFonts w:ascii="Arial" w:hAnsi="Arial"/>
          <w:b/>
        </w:rPr>
        <w:t xml:space="preserve">a job description and </w:t>
      </w:r>
      <w:r w:rsidRPr="007A07B9">
        <w:rPr>
          <w:rFonts w:ascii="Arial" w:hAnsi="Arial"/>
          <w:b/>
        </w:rPr>
        <w:t xml:space="preserve">an application pack, </w:t>
      </w:r>
      <w:r>
        <w:rPr>
          <w:rFonts w:ascii="Arial" w:hAnsi="Arial"/>
          <w:b/>
        </w:rPr>
        <w:t>or for more information, telephone</w:t>
      </w:r>
      <w:r w:rsidRPr="001273D9">
        <w:rPr>
          <w:rFonts w:ascii="Arial" w:hAnsi="Arial"/>
          <w:b/>
        </w:rPr>
        <w:t xml:space="preserve"> 0161-</w:t>
      </w:r>
      <w:r>
        <w:rPr>
          <w:rFonts w:ascii="Arial" w:hAnsi="Arial"/>
          <w:b/>
        </w:rPr>
        <w:t>833 0377</w:t>
      </w:r>
      <w:r w:rsidRPr="001273D9">
        <w:rPr>
          <w:rFonts w:ascii="Arial" w:hAnsi="Arial"/>
          <w:b/>
        </w:rPr>
        <w:t xml:space="preserve">, or email to </w:t>
      </w:r>
      <w:hyperlink r:id="rId8" w:history="1">
        <w:r w:rsidRPr="001273D9">
          <w:rPr>
            <w:rStyle w:val="Hyperlink"/>
            <w:rFonts w:ascii="Arial" w:hAnsi="Arial"/>
            <w:b/>
          </w:rPr>
          <w:t>info@waiyin.org.uk</w:t>
        </w:r>
      </w:hyperlink>
      <w:r w:rsidRPr="001273D9">
        <w:rPr>
          <w:rFonts w:ascii="Arial" w:hAnsi="Arial"/>
          <w:b/>
        </w:rPr>
        <w:t xml:space="preserve">  </w:t>
      </w:r>
    </w:p>
    <w:p w14:paraId="05F5BC6D" w14:textId="77777777" w:rsidR="009A19C3" w:rsidRDefault="009A19C3" w:rsidP="009A19C3">
      <w:pPr>
        <w:rPr>
          <w:rFonts w:ascii="Arial" w:hAnsi="Arial" w:cs="Arial"/>
          <w:b/>
        </w:rPr>
      </w:pPr>
    </w:p>
    <w:p w14:paraId="3F4A5FDD" w14:textId="77777777" w:rsidR="009A19C3" w:rsidRPr="00CA49E1" w:rsidRDefault="009A19C3" w:rsidP="009A19C3">
      <w:pPr>
        <w:rPr>
          <w:rFonts w:ascii="Arial" w:hAnsi="Arial" w:cs="Arial"/>
        </w:rPr>
      </w:pPr>
      <w:r w:rsidRPr="009A6578">
        <w:rPr>
          <w:rFonts w:ascii="Arial" w:hAnsi="Arial" w:cs="Arial"/>
          <w:b/>
        </w:rPr>
        <w:t xml:space="preserve">Closing date for applications: </w:t>
      </w:r>
      <w:r>
        <w:rPr>
          <w:rFonts w:ascii="Arial" w:hAnsi="Arial" w:cs="Arial"/>
          <w:b/>
        </w:rPr>
        <w:tab/>
        <w:t>18th May 2026</w:t>
      </w:r>
    </w:p>
    <w:p w14:paraId="234C78F4" w14:textId="77777777" w:rsidR="009A19C3" w:rsidRPr="009A6578" w:rsidRDefault="009A19C3" w:rsidP="009A19C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view dat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BC</w:t>
      </w:r>
    </w:p>
    <w:p w14:paraId="47C8F00C" w14:textId="77777777" w:rsidR="009A19C3" w:rsidRPr="009A6578" w:rsidRDefault="009A19C3" w:rsidP="009A19C3">
      <w:pPr>
        <w:spacing w:line="120" w:lineRule="auto"/>
        <w:rPr>
          <w:rFonts w:ascii="Arial" w:hAnsi="Arial" w:cs="Arial"/>
        </w:rPr>
      </w:pPr>
    </w:p>
    <w:p w14:paraId="02ADDA2C" w14:textId="77777777" w:rsidR="009A19C3" w:rsidRPr="00056D7A" w:rsidRDefault="009A19C3" w:rsidP="009A19C3">
      <w:pPr>
        <w:rPr>
          <w:szCs w:val="28"/>
        </w:rPr>
      </w:pPr>
    </w:p>
    <w:p w14:paraId="22EA55B8" w14:textId="77777777" w:rsidR="0081417E" w:rsidRDefault="0081417E" w:rsidP="0081417E">
      <w:pPr>
        <w:rPr>
          <w:rFonts w:ascii="Arial Narrow" w:hAnsi="Arial Narrow" w:cstheme="minorHAnsi"/>
          <w:b/>
          <w:bCs/>
          <w:sz w:val="22"/>
          <w:szCs w:val="22"/>
        </w:rPr>
      </w:pPr>
    </w:p>
    <w:p w14:paraId="12E7460B" w14:textId="77777777" w:rsidR="0081417E" w:rsidRDefault="0081417E" w:rsidP="0081417E">
      <w:pPr>
        <w:rPr>
          <w:rFonts w:ascii="Arial Narrow" w:hAnsi="Arial Narrow" w:cstheme="minorHAnsi"/>
          <w:b/>
          <w:bCs/>
          <w:sz w:val="22"/>
          <w:szCs w:val="22"/>
        </w:rPr>
      </w:pPr>
    </w:p>
    <w:p w14:paraId="031A6F29" w14:textId="77777777" w:rsidR="008D2AB0" w:rsidRDefault="008D2AB0" w:rsidP="008D2AB0">
      <w:pPr>
        <w:rPr>
          <w:rFonts w:ascii="Arial Narrow" w:hAnsi="Arial Narrow" w:cstheme="minorHAnsi"/>
          <w:b/>
          <w:bCs/>
          <w:sz w:val="22"/>
          <w:szCs w:val="22"/>
        </w:rPr>
      </w:pPr>
    </w:p>
    <w:sectPr w:rsidR="008D2AB0" w:rsidSect="003E4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BE9EE" w14:textId="77777777" w:rsidR="00DF642B" w:rsidRDefault="00DF642B" w:rsidP="00650EE8">
      <w:r>
        <w:separator/>
      </w:r>
    </w:p>
  </w:endnote>
  <w:endnote w:type="continuationSeparator" w:id="0">
    <w:p w14:paraId="74E0B187" w14:textId="77777777" w:rsidR="00DF642B" w:rsidRDefault="00DF642B" w:rsidP="0065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067E" w14:textId="77777777" w:rsidR="006F7108" w:rsidRDefault="006F7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1781" w14:textId="51E2C2D4" w:rsidR="004314E2" w:rsidRDefault="00710C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86400" behindDoc="0" locked="0" layoutInCell="1" allowOverlap="1" wp14:anchorId="286E9EC8" wp14:editId="779C6918">
          <wp:simplePos x="0" y="0"/>
          <wp:positionH relativeFrom="column">
            <wp:posOffset>2040972</wp:posOffset>
          </wp:positionH>
          <wp:positionV relativeFrom="paragraph">
            <wp:posOffset>158115</wp:posOffset>
          </wp:positionV>
          <wp:extent cx="831850" cy="648335"/>
          <wp:effectExtent l="0" t="0" r="6350" b="0"/>
          <wp:wrapNone/>
          <wp:docPr id="401795735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795735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708DF9" w14:textId="19B12613" w:rsidR="004314E2" w:rsidRDefault="002D4B8B" w:rsidP="0059034D">
    <w:pPr>
      <w:pStyle w:val="Footer"/>
      <w:tabs>
        <w:tab w:val="clear" w:pos="4513"/>
        <w:tab w:val="clear" w:pos="9026"/>
        <w:tab w:val="left" w:pos="3040"/>
      </w:tabs>
    </w:pPr>
    <w:r>
      <w:rPr>
        <w:rFonts w:asciiTheme="minorHAnsi" w:hAnsiTheme="minorHAnsi" w:cstheme="minorHAnsi"/>
        <w:noProof/>
        <w:color w:val="000000"/>
        <w:sz w:val="16"/>
        <w:szCs w:val="16"/>
        <w:lang w:val="en-GB" w:eastAsia="en-GB"/>
      </w:rPr>
      <w:drawing>
        <wp:anchor distT="0" distB="0" distL="114300" distR="114300" simplePos="0" relativeHeight="251689472" behindDoc="0" locked="0" layoutInCell="1" allowOverlap="1" wp14:anchorId="2DAABA07" wp14:editId="088B65A9">
          <wp:simplePos x="0" y="0"/>
          <wp:positionH relativeFrom="column">
            <wp:posOffset>5073015</wp:posOffset>
          </wp:positionH>
          <wp:positionV relativeFrom="paragraph">
            <wp:posOffset>81833</wp:posOffset>
          </wp:positionV>
          <wp:extent cx="1217295" cy="523875"/>
          <wp:effectExtent l="0" t="0" r="1905" b="9525"/>
          <wp:wrapNone/>
          <wp:docPr id="902493522" name="Picture 4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493522" name="Picture 4" descr="A black text on a white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C0F">
      <w:rPr>
        <w:noProof/>
        <w:lang w:val="en-GB" w:eastAsia="en-GB"/>
      </w:rPr>
      <w:drawing>
        <wp:anchor distT="0" distB="0" distL="114300" distR="114300" simplePos="0" relativeHeight="251684352" behindDoc="0" locked="0" layoutInCell="1" allowOverlap="1" wp14:anchorId="3527479A" wp14:editId="266B4220">
          <wp:simplePos x="0" y="0"/>
          <wp:positionH relativeFrom="column">
            <wp:posOffset>2931877</wp:posOffset>
          </wp:positionH>
          <wp:positionV relativeFrom="paragraph">
            <wp:posOffset>135255</wp:posOffset>
          </wp:positionV>
          <wp:extent cx="665480" cy="457835"/>
          <wp:effectExtent l="0" t="0" r="1270" b="0"/>
          <wp:wrapNone/>
          <wp:docPr id="1717157890" name="Picture 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157890" name="Picture 1" descr="A green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C0F">
      <w:rPr>
        <w:noProof/>
        <w:lang w:val="en-GB" w:eastAsia="en-GB"/>
      </w:rPr>
      <w:drawing>
        <wp:anchor distT="0" distB="0" distL="114300" distR="114300" simplePos="0" relativeHeight="251693568" behindDoc="0" locked="0" layoutInCell="1" allowOverlap="1" wp14:anchorId="2622DEA4" wp14:editId="6C39CB05">
          <wp:simplePos x="0" y="0"/>
          <wp:positionH relativeFrom="column">
            <wp:posOffset>1003891</wp:posOffset>
          </wp:positionH>
          <wp:positionV relativeFrom="paragraph">
            <wp:posOffset>155613</wp:posOffset>
          </wp:positionV>
          <wp:extent cx="965354" cy="393826"/>
          <wp:effectExtent l="0" t="0" r="6350" b="6350"/>
          <wp:wrapNone/>
          <wp:docPr id="77158111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81116" name="Graphic 771581116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354" cy="393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E09">
      <w:rPr>
        <w:noProof/>
        <w:lang w:val="en-GB" w:eastAsia="en-GB"/>
      </w:rPr>
      <w:drawing>
        <wp:anchor distT="0" distB="0" distL="114300" distR="114300" simplePos="0" relativeHeight="251683328" behindDoc="0" locked="0" layoutInCell="1" allowOverlap="1" wp14:anchorId="0DEC5274" wp14:editId="73E8CAB5">
          <wp:simplePos x="0" y="0"/>
          <wp:positionH relativeFrom="column">
            <wp:posOffset>-666750</wp:posOffset>
          </wp:positionH>
          <wp:positionV relativeFrom="paragraph">
            <wp:posOffset>194311</wp:posOffset>
          </wp:positionV>
          <wp:extent cx="1631950" cy="355756"/>
          <wp:effectExtent l="0" t="0" r="6350" b="6350"/>
          <wp:wrapNone/>
          <wp:docPr id="1913423690" name="Picture 2" descr="Funded by UK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ed by UK government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802" cy="36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53C">
      <w:rPr>
        <w:noProof/>
        <w:lang w:val="en-GB" w:eastAsia="en-GB"/>
      </w:rPr>
      <w:drawing>
        <wp:anchor distT="0" distB="0" distL="114300" distR="114300" simplePos="0" relativeHeight="251687424" behindDoc="0" locked="0" layoutInCell="1" allowOverlap="1" wp14:anchorId="48D2E2CC" wp14:editId="6C6FEAE9">
          <wp:simplePos x="0" y="0"/>
          <wp:positionH relativeFrom="margin">
            <wp:posOffset>-608965</wp:posOffset>
          </wp:positionH>
          <wp:positionV relativeFrom="paragraph">
            <wp:posOffset>765810</wp:posOffset>
          </wp:positionV>
          <wp:extent cx="1390650" cy="313055"/>
          <wp:effectExtent l="0" t="0" r="0" b="0"/>
          <wp:wrapNone/>
          <wp:docPr id="62158609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586090" name="Graphic 621586090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53C">
      <w:rPr>
        <w:noProof/>
        <w:lang w:val="en-GB" w:eastAsia="en-GB"/>
      </w:rPr>
      <w:drawing>
        <wp:anchor distT="0" distB="0" distL="114300" distR="114300" simplePos="0" relativeHeight="251690496" behindDoc="0" locked="0" layoutInCell="1" allowOverlap="1" wp14:anchorId="662242AE" wp14:editId="3C0E6684">
          <wp:simplePos x="0" y="0"/>
          <wp:positionH relativeFrom="column">
            <wp:posOffset>3711575</wp:posOffset>
          </wp:positionH>
          <wp:positionV relativeFrom="paragraph">
            <wp:posOffset>215900</wp:posOffset>
          </wp:positionV>
          <wp:extent cx="1259840" cy="39179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_Manchester_Combined_Authority.svg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E4E">
      <w:rPr>
        <w:noProof/>
        <w:lang w:val="en-GB" w:eastAsia="en-GB"/>
      </w:rPr>
      <w:drawing>
        <wp:anchor distT="0" distB="0" distL="114300" distR="114300" simplePos="0" relativeHeight="251692544" behindDoc="0" locked="0" layoutInCell="1" allowOverlap="1" wp14:anchorId="15C59A92" wp14:editId="70D9B420">
          <wp:simplePos x="0" y="0"/>
          <wp:positionH relativeFrom="column">
            <wp:posOffset>3333750</wp:posOffset>
          </wp:positionH>
          <wp:positionV relativeFrom="paragraph">
            <wp:posOffset>711200</wp:posOffset>
          </wp:positionV>
          <wp:extent cx="1299845" cy="398145"/>
          <wp:effectExtent l="0" t="0" r="0" b="1905"/>
          <wp:wrapNone/>
          <wp:docPr id="4" name="Picture 4" descr="C:\Users\WYg3ICT00\Desktop\mf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Yg3ICT00\Desktop\mft-logo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F1B">
      <w:rPr>
        <w:noProof/>
        <w:lang w:val="en-GB" w:eastAsia="en-GB"/>
      </w:rPr>
      <w:drawing>
        <wp:anchor distT="0" distB="0" distL="114300" distR="114300" simplePos="0" relativeHeight="251682304" behindDoc="1" locked="0" layoutInCell="1" allowOverlap="1" wp14:anchorId="128E9E60" wp14:editId="33AEC732">
          <wp:simplePos x="0" y="0"/>
          <wp:positionH relativeFrom="column">
            <wp:posOffset>896620</wp:posOffset>
          </wp:positionH>
          <wp:positionV relativeFrom="paragraph">
            <wp:posOffset>581025</wp:posOffset>
          </wp:positionV>
          <wp:extent cx="711835" cy="558165"/>
          <wp:effectExtent l="0" t="0" r="0" b="0"/>
          <wp:wrapTight wrapText="bothSides">
            <wp:wrapPolygon edited="0">
              <wp:start x="0" y="0"/>
              <wp:lineTo x="0" y="20642"/>
              <wp:lineTo x="20810" y="20642"/>
              <wp:lineTo x="20810" y="0"/>
              <wp:lineTo x="0" y="0"/>
            </wp:wrapPolygon>
          </wp:wrapTight>
          <wp:docPr id="42" name="Picture 41" descr="y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r.jpg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71183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F1B"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 wp14:anchorId="15109940" wp14:editId="1A028756">
          <wp:simplePos x="0" y="0"/>
          <wp:positionH relativeFrom="margin">
            <wp:posOffset>1742440</wp:posOffset>
          </wp:positionH>
          <wp:positionV relativeFrom="paragraph">
            <wp:posOffset>789940</wp:posOffset>
          </wp:positionV>
          <wp:extent cx="1469390" cy="274955"/>
          <wp:effectExtent l="0" t="0" r="0" b="0"/>
          <wp:wrapTight wrapText="bothSides">
            <wp:wrapPolygon edited="0">
              <wp:start x="0" y="0"/>
              <wp:lineTo x="0" y="19455"/>
              <wp:lineTo x="21283" y="19455"/>
              <wp:lineTo x="21283" y="0"/>
              <wp:lineTo x="0" y="0"/>
            </wp:wrapPolygon>
          </wp:wrapTight>
          <wp:docPr id="50" name="Picture 49" descr="Manchester_City_Coun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chester_City_Council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1469390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5CA">
      <w:rPr>
        <w:noProof/>
        <w:lang w:val="en-GB" w:eastAsia="en-GB"/>
      </w:rPr>
      <w:drawing>
        <wp:anchor distT="0" distB="0" distL="114300" distR="114300" simplePos="0" relativeHeight="251646464" behindDoc="1" locked="0" layoutInCell="1" allowOverlap="1" wp14:anchorId="6F99E411" wp14:editId="43464DFF">
          <wp:simplePos x="0" y="0"/>
          <wp:positionH relativeFrom="column">
            <wp:posOffset>4784090</wp:posOffset>
          </wp:positionH>
          <wp:positionV relativeFrom="paragraph">
            <wp:posOffset>723265</wp:posOffset>
          </wp:positionV>
          <wp:extent cx="1457960" cy="335280"/>
          <wp:effectExtent l="0" t="0" r="8890" b="7620"/>
          <wp:wrapTight wrapText="bothSides">
            <wp:wrapPolygon edited="0">
              <wp:start x="0" y="0"/>
              <wp:lineTo x="0" y="20864"/>
              <wp:lineTo x="21449" y="20864"/>
              <wp:lineTo x="21449" y="0"/>
              <wp:lineTo x="0" y="0"/>
            </wp:wrapPolygon>
          </wp:wrapTight>
          <wp:docPr id="33" name="Picture 19" descr="Good Things Found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 Things Foundation Logo.jp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45796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4E2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CB1EA" w14:textId="77777777" w:rsidR="006F7108" w:rsidRDefault="006F7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A8644" w14:textId="77777777" w:rsidR="00DF642B" w:rsidRDefault="00DF642B" w:rsidP="00650EE8">
      <w:r>
        <w:separator/>
      </w:r>
    </w:p>
  </w:footnote>
  <w:footnote w:type="continuationSeparator" w:id="0">
    <w:p w14:paraId="5817A99F" w14:textId="77777777" w:rsidR="00DF642B" w:rsidRDefault="00DF642B" w:rsidP="00650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DD93A" w14:textId="77777777" w:rsidR="006F7108" w:rsidRDefault="006F71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317C0" w14:textId="52D01EE5" w:rsidR="004314E2" w:rsidRDefault="00DF14DE" w:rsidP="00650EE8">
    <w:pPr>
      <w:jc w:val="center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  <w:lang w:val="en-GB" w:eastAsia="en-GB"/>
      </w:rPr>
      <w:drawing>
        <wp:anchor distT="0" distB="0" distL="114300" distR="114300" simplePos="0" relativeHeight="251674624" behindDoc="1" locked="0" layoutInCell="1" allowOverlap="1" wp14:anchorId="4080F8AA" wp14:editId="05F2D8E6">
          <wp:simplePos x="0" y="0"/>
          <wp:positionH relativeFrom="column">
            <wp:posOffset>4794250</wp:posOffset>
          </wp:positionH>
          <wp:positionV relativeFrom="paragraph">
            <wp:posOffset>45085</wp:posOffset>
          </wp:positionV>
          <wp:extent cx="606425" cy="603885"/>
          <wp:effectExtent l="0" t="0" r="3175" b="5715"/>
          <wp:wrapNone/>
          <wp:docPr id="3" name="Picture 2" descr="AQS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S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42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sz w:val="18"/>
        <w:szCs w:val="18"/>
        <w:lang w:val="en-GB" w:eastAsia="en-GB"/>
      </w:rPr>
      <w:drawing>
        <wp:anchor distT="0" distB="0" distL="114300" distR="114300" simplePos="0" relativeHeight="251675648" behindDoc="1" locked="0" layoutInCell="1" allowOverlap="1" wp14:anchorId="0A2785CB" wp14:editId="7072FC72">
          <wp:simplePos x="0" y="0"/>
          <wp:positionH relativeFrom="column">
            <wp:posOffset>5543550</wp:posOffset>
          </wp:positionH>
          <wp:positionV relativeFrom="paragraph">
            <wp:posOffset>-18415</wp:posOffset>
          </wp:positionV>
          <wp:extent cx="712470" cy="723265"/>
          <wp:effectExtent l="0" t="0" r="0" b="635"/>
          <wp:wrapNone/>
          <wp:docPr id="15" name="Picture 13" descr="Ambition qualit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ition quality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47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8448" behindDoc="0" locked="0" layoutInCell="1" allowOverlap="1" wp14:anchorId="061BAFCD" wp14:editId="2ED0979A">
          <wp:simplePos x="0" y="0"/>
          <wp:positionH relativeFrom="margin">
            <wp:posOffset>44450</wp:posOffset>
          </wp:positionH>
          <wp:positionV relativeFrom="paragraph">
            <wp:posOffset>-56515</wp:posOffset>
          </wp:positionV>
          <wp:extent cx="800735" cy="631825"/>
          <wp:effectExtent l="0" t="0" r="0" b="0"/>
          <wp:wrapNone/>
          <wp:docPr id="77169332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69332" name="Graphic 77169332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7108">
      <w:rPr>
        <w:rFonts w:cstheme="minorHAnsi"/>
        <w:noProof/>
        <w:sz w:val="18"/>
        <w:szCs w:val="18"/>
        <w:lang w:val="en-GB" w:eastAsia="en-GB"/>
      </w:rPr>
      <w:drawing>
        <wp:anchor distT="0" distB="0" distL="114300" distR="114300" simplePos="0" relativeHeight="251532800" behindDoc="1" locked="0" layoutInCell="1" allowOverlap="1" wp14:anchorId="1DC88651" wp14:editId="1354B6E1">
          <wp:simplePos x="0" y="0"/>
          <wp:positionH relativeFrom="column">
            <wp:posOffset>996950</wp:posOffset>
          </wp:positionH>
          <wp:positionV relativeFrom="paragraph">
            <wp:posOffset>-136630</wp:posOffset>
          </wp:positionV>
          <wp:extent cx="3702050" cy="722630"/>
          <wp:effectExtent l="0" t="0" r="0" b="1270"/>
          <wp:wrapTight wrapText="bothSides">
            <wp:wrapPolygon edited="0">
              <wp:start x="0" y="0"/>
              <wp:lineTo x="0" y="21069"/>
              <wp:lineTo x="21452" y="21069"/>
              <wp:lineTo x="21452" y="0"/>
              <wp:lineTo x="0" y="0"/>
            </wp:wrapPolygon>
          </wp:wrapTight>
          <wp:docPr id="2" name="Picture 1" descr="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70205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82DA72" w14:textId="7BCC3127" w:rsidR="004314E2" w:rsidRDefault="004314E2" w:rsidP="00650EE8">
    <w:pPr>
      <w:jc w:val="center"/>
      <w:rPr>
        <w:rFonts w:cstheme="minorHAnsi"/>
        <w:sz w:val="18"/>
        <w:szCs w:val="18"/>
      </w:rPr>
    </w:pPr>
  </w:p>
  <w:p w14:paraId="6C031C01" w14:textId="514EC2B3" w:rsidR="004314E2" w:rsidRDefault="00DF14DE" w:rsidP="00650EE8">
    <w:pPr>
      <w:jc w:val="center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  <w:lang w:val="en-GB" w:eastAsia="en-GB"/>
      </w:rPr>
      <w:drawing>
        <wp:anchor distT="0" distB="0" distL="114300" distR="114300" simplePos="0" relativeHeight="251293184" behindDoc="1" locked="0" layoutInCell="1" allowOverlap="1" wp14:anchorId="774E67AC" wp14:editId="33F8979A">
          <wp:simplePos x="0" y="0"/>
          <wp:positionH relativeFrom="column">
            <wp:posOffset>-504190</wp:posOffset>
          </wp:positionH>
          <wp:positionV relativeFrom="paragraph">
            <wp:posOffset>163830</wp:posOffset>
          </wp:positionV>
          <wp:extent cx="1380380" cy="675861"/>
          <wp:effectExtent l="0" t="0" r="0" b="0"/>
          <wp:wrapNone/>
          <wp:docPr id="7" name="Picture 129" descr="Matrix-QM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Matrix-QM-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380" cy="675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565556" w14:textId="2D9AEC3B" w:rsidR="004314E2" w:rsidRDefault="004314E2" w:rsidP="003E4C08">
    <w:pPr>
      <w:jc w:val="center"/>
      <w:rPr>
        <w:rFonts w:cstheme="minorHAnsi"/>
        <w:sz w:val="18"/>
        <w:szCs w:val="18"/>
      </w:rPr>
    </w:pPr>
  </w:p>
  <w:p w14:paraId="6114B190" w14:textId="3FC1580A" w:rsidR="004314E2" w:rsidRDefault="004314E2" w:rsidP="003E4C08">
    <w:pPr>
      <w:jc w:val="center"/>
      <w:rPr>
        <w:rFonts w:asciiTheme="minorHAnsi" w:hAnsiTheme="minorHAnsi" w:cstheme="minorHAnsi"/>
        <w:sz w:val="18"/>
        <w:szCs w:val="18"/>
      </w:rPr>
    </w:pPr>
    <w:r w:rsidRPr="007624BD">
      <w:rPr>
        <w:rFonts w:asciiTheme="minorHAnsi" w:hAnsiTheme="minorHAnsi" w:cstheme="minorHAnsi"/>
        <w:sz w:val="18"/>
        <w:szCs w:val="18"/>
      </w:rPr>
      <w:t xml:space="preserve"> </w:t>
    </w:r>
  </w:p>
  <w:p w14:paraId="71ECBBAC" w14:textId="764F96D6" w:rsidR="004314E2" w:rsidRPr="007624BD" w:rsidRDefault="00DF14DE" w:rsidP="006F7108">
    <w:pPr>
      <w:tabs>
        <w:tab w:val="left" w:pos="1701"/>
      </w:tabs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1" locked="0" layoutInCell="1" allowOverlap="1" wp14:anchorId="0DD93174" wp14:editId="1BB83C6D">
          <wp:simplePos x="0" y="0"/>
          <wp:positionH relativeFrom="column">
            <wp:posOffset>4802505</wp:posOffset>
          </wp:positionH>
          <wp:positionV relativeFrom="paragraph">
            <wp:posOffset>100330</wp:posOffset>
          </wp:positionV>
          <wp:extent cx="1436039" cy="453225"/>
          <wp:effectExtent l="0" t="0" r="0" b="444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039" cy="45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14E2">
      <w:rPr>
        <w:rFonts w:asciiTheme="minorHAnsi" w:hAnsiTheme="minorHAnsi" w:cstheme="minorHAnsi"/>
        <w:sz w:val="18"/>
        <w:szCs w:val="18"/>
      </w:rPr>
      <w:t xml:space="preserve">66-68 Swan </w:t>
    </w:r>
    <w:r w:rsidR="004314E2" w:rsidRPr="007624BD">
      <w:rPr>
        <w:rFonts w:asciiTheme="minorHAnsi" w:hAnsiTheme="minorHAnsi" w:cstheme="minorHAnsi"/>
        <w:sz w:val="18"/>
        <w:szCs w:val="18"/>
      </w:rPr>
      <w:t xml:space="preserve">Street, </w:t>
    </w:r>
    <w:proofErr w:type="gramStart"/>
    <w:r w:rsidR="004314E2" w:rsidRPr="007624BD">
      <w:rPr>
        <w:rFonts w:asciiTheme="minorHAnsi" w:hAnsiTheme="minorHAnsi" w:cstheme="minorHAnsi"/>
        <w:sz w:val="18"/>
        <w:szCs w:val="18"/>
      </w:rPr>
      <w:t>Manchester  M4</w:t>
    </w:r>
    <w:proofErr w:type="gramEnd"/>
    <w:r w:rsidR="004314E2" w:rsidRPr="007624BD">
      <w:rPr>
        <w:rFonts w:asciiTheme="minorHAnsi" w:hAnsiTheme="minorHAnsi" w:cstheme="minorHAnsi"/>
        <w:sz w:val="18"/>
        <w:szCs w:val="18"/>
      </w:rPr>
      <w:t xml:space="preserve"> 5JU</w:t>
    </w:r>
  </w:p>
  <w:p w14:paraId="21E8B7F0" w14:textId="293E7525" w:rsidR="004314E2" w:rsidRPr="007624BD" w:rsidRDefault="004314E2" w:rsidP="00650EE8">
    <w:pPr>
      <w:tabs>
        <w:tab w:val="center" w:pos="4513"/>
        <w:tab w:val="right" w:pos="9026"/>
      </w:tabs>
      <w:rPr>
        <w:rFonts w:asciiTheme="minorHAnsi" w:hAnsiTheme="minorHAnsi" w:cstheme="minorHAnsi"/>
        <w:sz w:val="18"/>
        <w:szCs w:val="18"/>
      </w:rPr>
    </w:pPr>
    <w:r w:rsidRPr="007624BD">
      <w:rPr>
        <w:rFonts w:asciiTheme="minorHAnsi" w:hAnsiTheme="minorHAnsi" w:cstheme="minorHAnsi"/>
        <w:sz w:val="18"/>
        <w:szCs w:val="18"/>
      </w:rPr>
      <w:tab/>
      <w:t xml:space="preserve">       0161 833 </w:t>
    </w:r>
    <w:proofErr w:type="gramStart"/>
    <w:r w:rsidRPr="007624BD">
      <w:rPr>
        <w:rFonts w:asciiTheme="minorHAnsi" w:hAnsiTheme="minorHAnsi" w:cstheme="minorHAnsi"/>
        <w:sz w:val="18"/>
        <w:szCs w:val="18"/>
      </w:rPr>
      <w:t>0377  │</w:t>
    </w:r>
    <w:proofErr w:type="gramEnd"/>
    <w:r w:rsidRPr="007624BD">
      <w:rPr>
        <w:rFonts w:asciiTheme="minorHAnsi" w:hAnsiTheme="minorHAnsi" w:cstheme="minorHAnsi"/>
        <w:sz w:val="18"/>
        <w:szCs w:val="18"/>
      </w:rPr>
      <w:t xml:space="preserve">  www.waiyin.org.uk  │  info@waiyin.org.uk</w:t>
    </w:r>
    <w:r w:rsidRPr="007624BD">
      <w:rPr>
        <w:rFonts w:asciiTheme="minorHAnsi" w:hAnsiTheme="minorHAnsi" w:cstheme="minorHAnsi"/>
        <w:sz w:val="18"/>
        <w:szCs w:val="18"/>
      </w:rPr>
      <w:tab/>
    </w:r>
  </w:p>
  <w:p w14:paraId="77E52ECD" w14:textId="47CF1228" w:rsidR="004314E2" w:rsidRPr="007624BD" w:rsidRDefault="004314E2" w:rsidP="00650EE8">
    <w:pPr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7624BD">
      <w:rPr>
        <w:rFonts w:asciiTheme="minorHAnsi" w:hAnsiTheme="minorHAnsi" w:cstheme="minorHAnsi"/>
        <w:color w:val="000000"/>
        <w:sz w:val="16"/>
        <w:szCs w:val="16"/>
      </w:rPr>
      <w:t>Registered Charity No. 1073437</w:t>
    </w:r>
  </w:p>
  <w:p w14:paraId="2E416CA7" w14:textId="51F8B666" w:rsidR="004314E2" w:rsidRPr="007624BD" w:rsidRDefault="004314E2" w:rsidP="003E4C08">
    <w:pPr>
      <w:pStyle w:val="Header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7624BD">
      <w:rPr>
        <w:rFonts w:asciiTheme="minorHAnsi" w:hAnsiTheme="minorHAnsi" w:cstheme="minorHAnsi"/>
        <w:color w:val="000000"/>
        <w:sz w:val="16"/>
        <w:szCs w:val="16"/>
      </w:rPr>
      <w:t>Limited Company by Guarantee No. 3479994</w:t>
    </w:r>
  </w:p>
  <w:p w14:paraId="1EF21803" w14:textId="316E0268" w:rsidR="004314E2" w:rsidRDefault="004314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76642" w14:textId="77777777" w:rsidR="006F7108" w:rsidRDefault="006F7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02939"/>
    <w:multiLevelType w:val="hybridMultilevel"/>
    <w:tmpl w:val="A4BEA082"/>
    <w:lvl w:ilvl="0" w:tplc="3854757C">
      <w:numFmt w:val="bullet"/>
      <w:lvlText w:val="-"/>
      <w:lvlJc w:val="left"/>
      <w:pPr>
        <w:ind w:left="1188" w:hanging="360"/>
      </w:pPr>
      <w:rPr>
        <w:rFonts w:ascii="Arial Narrow" w:eastAsia="PMingLiU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>
    <w:nsid w:val="3DCC7D18"/>
    <w:multiLevelType w:val="multilevel"/>
    <w:tmpl w:val="AE3E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096C0B"/>
    <w:multiLevelType w:val="hybridMultilevel"/>
    <w:tmpl w:val="9F32A972"/>
    <w:lvl w:ilvl="0" w:tplc="A2D40B66">
      <w:numFmt w:val="bullet"/>
      <w:lvlText w:val="-"/>
      <w:lvlJc w:val="left"/>
      <w:pPr>
        <w:ind w:left="1212" w:hanging="360"/>
      </w:pPr>
      <w:rPr>
        <w:rFonts w:ascii="Arial Narrow" w:eastAsia="PMingLiU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467F386F"/>
    <w:multiLevelType w:val="hybridMultilevel"/>
    <w:tmpl w:val="606A4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BF568A"/>
    <w:multiLevelType w:val="hybridMultilevel"/>
    <w:tmpl w:val="F3DE4434"/>
    <w:lvl w:ilvl="0" w:tplc="03C84FEE">
      <w:numFmt w:val="bullet"/>
      <w:lvlText w:val="-"/>
      <w:lvlJc w:val="left"/>
      <w:pPr>
        <w:ind w:left="1188" w:hanging="360"/>
      </w:pPr>
      <w:rPr>
        <w:rFonts w:ascii="Arial Narrow" w:eastAsia="PMingLiU" w:hAnsi="Arial Narrow" w:cs="Calibri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>
    <w:nsid w:val="5D095A5D"/>
    <w:multiLevelType w:val="hybridMultilevel"/>
    <w:tmpl w:val="B2C83EAE"/>
    <w:lvl w:ilvl="0" w:tplc="FA7AC8E0">
      <w:numFmt w:val="bullet"/>
      <w:lvlText w:val="-"/>
      <w:lvlJc w:val="left"/>
      <w:pPr>
        <w:ind w:left="1188" w:hanging="360"/>
      </w:pPr>
      <w:rPr>
        <w:rFonts w:ascii="Arial Narrow" w:eastAsia="PMingLiU" w:hAnsi="Arial Narrow" w:cs="Calibri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>
    <w:nsid w:val="64166313"/>
    <w:multiLevelType w:val="hybridMultilevel"/>
    <w:tmpl w:val="22F680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16467"/>
    <w:multiLevelType w:val="hybridMultilevel"/>
    <w:tmpl w:val="AB02D5A0"/>
    <w:lvl w:ilvl="0" w:tplc="2F24D27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E8"/>
    <w:rsid w:val="000011EE"/>
    <w:rsid w:val="0005419C"/>
    <w:rsid w:val="00057741"/>
    <w:rsid w:val="00061256"/>
    <w:rsid w:val="000671C5"/>
    <w:rsid w:val="00086F81"/>
    <w:rsid w:val="00093324"/>
    <w:rsid w:val="000A6DA6"/>
    <w:rsid w:val="000C267E"/>
    <w:rsid w:val="000C717B"/>
    <w:rsid w:val="000D5A85"/>
    <w:rsid w:val="000E715C"/>
    <w:rsid w:val="000F280E"/>
    <w:rsid w:val="00102C7E"/>
    <w:rsid w:val="00110C1A"/>
    <w:rsid w:val="00146DEA"/>
    <w:rsid w:val="00154B9F"/>
    <w:rsid w:val="00171C8F"/>
    <w:rsid w:val="001735B0"/>
    <w:rsid w:val="001767EE"/>
    <w:rsid w:val="001955A2"/>
    <w:rsid w:val="00196F0B"/>
    <w:rsid w:val="001B794A"/>
    <w:rsid w:val="0021254D"/>
    <w:rsid w:val="00246657"/>
    <w:rsid w:val="00256201"/>
    <w:rsid w:val="002623E5"/>
    <w:rsid w:val="00271F6E"/>
    <w:rsid w:val="0027492F"/>
    <w:rsid w:val="00283C70"/>
    <w:rsid w:val="002B0055"/>
    <w:rsid w:val="002D36E4"/>
    <w:rsid w:val="002D4B8B"/>
    <w:rsid w:val="002D77CB"/>
    <w:rsid w:val="002E4136"/>
    <w:rsid w:val="002F3039"/>
    <w:rsid w:val="002F6AF1"/>
    <w:rsid w:val="003235CA"/>
    <w:rsid w:val="00332EDB"/>
    <w:rsid w:val="00346F2E"/>
    <w:rsid w:val="003758B7"/>
    <w:rsid w:val="00390905"/>
    <w:rsid w:val="00390AE0"/>
    <w:rsid w:val="003D3618"/>
    <w:rsid w:val="003D645B"/>
    <w:rsid w:val="003E4C08"/>
    <w:rsid w:val="003F1406"/>
    <w:rsid w:val="004135C4"/>
    <w:rsid w:val="00424EBF"/>
    <w:rsid w:val="004314E2"/>
    <w:rsid w:val="00432363"/>
    <w:rsid w:val="00435266"/>
    <w:rsid w:val="00444CFD"/>
    <w:rsid w:val="004706F9"/>
    <w:rsid w:val="00497EBB"/>
    <w:rsid w:val="004B5657"/>
    <w:rsid w:val="004C507A"/>
    <w:rsid w:val="004C507E"/>
    <w:rsid w:val="004F1490"/>
    <w:rsid w:val="004F1F2E"/>
    <w:rsid w:val="005253A0"/>
    <w:rsid w:val="005344AD"/>
    <w:rsid w:val="00546651"/>
    <w:rsid w:val="005809BC"/>
    <w:rsid w:val="005866C3"/>
    <w:rsid w:val="0059034D"/>
    <w:rsid w:val="00590665"/>
    <w:rsid w:val="005964D0"/>
    <w:rsid w:val="005A557E"/>
    <w:rsid w:val="005B6692"/>
    <w:rsid w:val="005C3880"/>
    <w:rsid w:val="005D4295"/>
    <w:rsid w:val="005D72C6"/>
    <w:rsid w:val="005E7088"/>
    <w:rsid w:val="00601736"/>
    <w:rsid w:val="006217C8"/>
    <w:rsid w:val="00631CCB"/>
    <w:rsid w:val="00634170"/>
    <w:rsid w:val="00650EE8"/>
    <w:rsid w:val="0065119A"/>
    <w:rsid w:val="006566E9"/>
    <w:rsid w:val="006955AB"/>
    <w:rsid w:val="006A5282"/>
    <w:rsid w:val="006A63A0"/>
    <w:rsid w:val="006F7108"/>
    <w:rsid w:val="007017BA"/>
    <w:rsid w:val="00702AB5"/>
    <w:rsid w:val="0070375C"/>
    <w:rsid w:val="00710C0F"/>
    <w:rsid w:val="00726E4E"/>
    <w:rsid w:val="0073131B"/>
    <w:rsid w:val="00737E28"/>
    <w:rsid w:val="0075785A"/>
    <w:rsid w:val="007624BD"/>
    <w:rsid w:val="00766600"/>
    <w:rsid w:val="007910DC"/>
    <w:rsid w:val="00792540"/>
    <w:rsid w:val="00794A36"/>
    <w:rsid w:val="007C0DF7"/>
    <w:rsid w:val="007D7C44"/>
    <w:rsid w:val="007F01BC"/>
    <w:rsid w:val="007F2AF4"/>
    <w:rsid w:val="007F4900"/>
    <w:rsid w:val="0080270D"/>
    <w:rsid w:val="0081417E"/>
    <w:rsid w:val="008141A0"/>
    <w:rsid w:val="008308D4"/>
    <w:rsid w:val="00833F5B"/>
    <w:rsid w:val="00833FF8"/>
    <w:rsid w:val="0087092D"/>
    <w:rsid w:val="00880DE9"/>
    <w:rsid w:val="00896D17"/>
    <w:rsid w:val="008A4DE0"/>
    <w:rsid w:val="008B2D99"/>
    <w:rsid w:val="008C7B92"/>
    <w:rsid w:val="008C7CF2"/>
    <w:rsid w:val="008D2AB0"/>
    <w:rsid w:val="008D407A"/>
    <w:rsid w:val="008D5A28"/>
    <w:rsid w:val="008E1AC9"/>
    <w:rsid w:val="008E3C00"/>
    <w:rsid w:val="0090236D"/>
    <w:rsid w:val="00920C1A"/>
    <w:rsid w:val="00923123"/>
    <w:rsid w:val="009548CF"/>
    <w:rsid w:val="00993726"/>
    <w:rsid w:val="009A19C3"/>
    <w:rsid w:val="009B7CEC"/>
    <w:rsid w:val="009E63A2"/>
    <w:rsid w:val="009F6272"/>
    <w:rsid w:val="009F70EF"/>
    <w:rsid w:val="00A557E9"/>
    <w:rsid w:val="00A66DCF"/>
    <w:rsid w:val="00A74BD6"/>
    <w:rsid w:val="00A94E10"/>
    <w:rsid w:val="00AA3524"/>
    <w:rsid w:val="00AC2730"/>
    <w:rsid w:val="00AF3503"/>
    <w:rsid w:val="00AF7C41"/>
    <w:rsid w:val="00B00997"/>
    <w:rsid w:val="00B120F6"/>
    <w:rsid w:val="00B21C85"/>
    <w:rsid w:val="00B360F6"/>
    <w:rsid w:val="00B43E0A"/>
    <w:rsid w:val="00B45F0D"/>
    <w:rsid w:val="00B725AA"/>
    <w:rsid w:val="00B7728A"/>
    <w:rsid w:val="00BA04BC"/>
    <w:rsid w:val="00BA0C08"/>
    <w:rsid w:val="00BC2259"/>
    <w:rsid w:val="00BD458B"/>
    <w:rsid w:val="00BD7BBC"/>
    <w:rsid w:val="00C01A9F"/>
    <w:rsid w:val="00C15A2C"/>
    <w:rsid w:val="00C27D4A"/>
    <w:rsid w:val="00C30608"/>
    <w:rsid w:val="00C33CB3"/>
    <w:rsid w:val="00C33F8D"/>
    <w:rsid w:val="00C56735"/>
    <w:rsid w:val="00C63E09"/>
    <w:rsid w:val="00C73550"/>
    <w:rsid w:val="00C81B91"/>
    <w:rsid w:val="00CA7756"/>
    <w:rsid w:val="00CB4037"/>
    <w:rsid w:val="00CC51FB"/>
    <w:rsid w:val="00CD2992"/>
    <w:rsid w:val="00CD4D59"/>
    <w:rsid w:val="00CF35BD"/>
    <w:rsid w:val="00D02C00"/>
    <w:rsid w:val="00D272E9"/>
    <w:rsid w:val="00D27AFB"/>
    <w:rsid w:val="00D4671F"/>
    <w:rsid w:val="00D50ACA"/>
    <w:rsid w:val="00D53203"/>
    <w:rsid w:val="00D63BFB"/>
    <w:rsid w:val="00D773F4"/>
    <w:rsid w:val="00D778E6"/>
    <w:rsid w:val="00D9183C"/>
    <w:rsid w:val="00D940D9"/>
    <w:rsid w:val="00DA062F"/>
    <w:rsid w:val="00DA7924"/>
    <w:rsid w:val="00DB6FC4"/>
    <w:rsid w:val="00DB704E"/>
    <w:rsid w:val="00DC1F1B"/>
    <w:rsid w:val="00DF14DE"/>
    <w:rsid w:val="00DF2CB6"/>
    <w:rsid w:val="00DF465B"/>
    <w:rsid w:val="00DF642B"/>
    <w:rsid w:val="00DF7E50"/>
    <w:rsid w:val="00E165D2"/>
    <w:rsid w:val="00E21AB8"/>
    <w:rsid w:val="00E32D02"/>
    <w:rsid w:val="00E369FD"/>
    <w:rsid w:val="00E779F4"/>
    <w:rsid w:val="00E9741C"/>
    <w:rsid w:val="00ED089C"/>
    <w:rsid w:val="00ED2BB6"/>
    <w:rsid w:val="00ED47A0"/>
    <w:rsid w:val="00ED5621"/>
    <w:rsid w:val="00EE7F0C"/>
    <w:rsid w:val="00EF6279"/>
    <w:rsid w:val="00F16B4C"/>
    <w:rsid w:val="00F36DD9"/>
    <w:rsid w:val="00F4225B"/>
    <w:rsid w:val="00F80286"/>
    <w:rsid w:val="00F82B79"/>
    <w:rsid w:val="00F83219"/>
    <w:rsid w:val="00F872E3"/>
    <w:rsid w:val="00FB0E55"/>
    <w:rsid w:val="00FB0F83"/>
    <w:rsid w:val="00FB7DBB"/>
    <w:rsid w:val="00FC46A3"/>
    <w:rsid w:val="00FC695E"/>
    <w:rsid w:val="00FD7539"/>
    <w:rsid w:val="00FE20D5"/>
    <w:rsid w:val="00FE30EF"/>
    <w:rsid w:val="00FE4EA6"/>
    <w:rsid w:val="00FE553C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6E2A2"/>
  <w15:docId w15:val="{6FC2A01E-1100-4EE8-9E93-F1B6004E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94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0EE8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E8"/>
  </w:style>
  <w:style w:type="paragraph" w:styleId="Footer">
    <w:name w:val="footer"/>
    <w:basedOn w:val="Normal"/>
    <w:link w:val="FooterChar"/>
    <w:uiPriority w:val="99"/>
    <w:unhideWhenUsed/>
    <w:rsid w:val="00650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EE8"/>
  </w:style>
  <w:style w:type="paragraph" w:styleId="BalloonText">
    <w:name w:val="Balloon Text"/>
    <w:basedOn w:val="Normal"/>
    <w:link w:val="BalloonTextChar"/>
    <w:uiPriority w:val="99"/>
    <w:semiHidden/>
    <w:unhideWhenUsed/>
    <w:rsid w:val="00650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50EE8"/>
    <w:rPr>
      <w:rFonts w:ascii="Times New Roman" w:eastAsia="PMingLiU" w:hAnsi="Times New Roman" w:cs="Times New Roman"/>
      <w:b/>
      <w:sz w:val="28"/>
      <w:szCs w:val="20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E165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165D2"/>
    <w:rPr>
      <w:rFonts w:ascii="Times New Roman" w:eastAsia="PMingLiU" w:hAnsi="Times New Roman" w:cs="Times New Roman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link w:val="TitleChar"/>
    <w:uiPriority w:val="99"/>
    <w:qFormat/>
    <w:rsid w:val="00ED5621"/>
    <w:pPr>
      <w:jc w:val="center"/>
    </w:pPr>
    <w:rPr>
      <w:rFonts w:eastAsia="SimSu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ED5621"/>
    <w:rPr>
      <w:rFonts w:ascii="Times New Roman" w:eastAsia="SimSun" w:hAnsi="Times New Roman" w:cs="Times New Roman"/>
      <w:b/>
      <w:sz w:val="28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141A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E1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53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507A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13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iyin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svg"/><Relationship Id="rId13" Type="http://schemas.openxmlformats.org/officeDocument/2006/relationships/image" Target="media/image17.jpeg"/><Relationship Id="rId3" Type="http://schemas.openxmlformats.org/officeDocument/2006/relationships/image" Target="media/image9.jpeg"/><Relationship Id="rId7" Type="http://schemas.openxmlformats.org/officeDocument/2006/relationships/image" Target="media/image12.png"/><Relationship Id="rId12" Type="http://schemas.openxmlformats.org/officeDocument/2006/relationships/image" Target="media/image16.pn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6" Type="http://schemas.openxmlformats.org/officeDocument/2006/relationships/image" Target="media/image11.png"/><Relationship Id="rId11" Type="http://schemas.openxmlformats.org/officeDocument/2006/relationships/image" Target="media/image15.jpeg"/><Relationship Id="rId5" Type="http://schemas.openxmlformats.org/officeDocument/2006/relationships/image" Target="media/image12.svg"/><Relationship Id="rId10" Type="http://schemas.openxmlformats.org/officeDocument/2006/relationships/image" Target="media/image14.png"/><Relationship Id="rId4" Type="http://schemas.openxmlformats.org/officeDocument/2006/relationships/image" Target="media/image10.pn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E77B4-1DCE-4777-AB61-27750072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 ng</dc:creator>
  <cp:lastModifiedBy>Patrick Steele</cp:lastModifiedBy>
  <cp:revision>6</cp:revision>
  <cp:lastPrinted>2023-03-30T10:41:00Z</cp:lastPrinted>
  <dcterms:created xsi:type="dcterms:W3CDTF">2026-04-21T15:32:00Z</dcterms:created>
  <dcterms:modified xsi:type="dcterms:W3CDTF">2026-04-21T16:15:00Z</dcterms:modified>
</cp:coreProperties>
</file>